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2E" w:rsidRPr="00E20F17" w:rsidRDefault="009D222E" w:rsidP="00E40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ОТЧЕТ</w:t>
      </w:r>
    </w:p>
    <w:p w:rsidR="009D222E" w:rsidRPr="00E20F17" w:rsidRDefault="009D222E" w:rsidP="00E40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о расходовании средств субсидии на реализацию инициативных</w:t>
      </w:r>
    </w:p>
    <w:p w:rsidR="009D222E" w:rsidRPr="00E20F17" w:rsidRDefault="009D222E" w:rsidP="00E40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проектов, прошедших конкурсный отбор в 20</w:t>
      </w:r>
      <w:r w:rsidR="004001C6">
        <w:rPr>
          <w:rFonts w:ascii="Times New Roman" w:hAnsi="Times New Roman" w:cs="Times New Roman"/>
          <w:sz w:val="28"/>
          <w:szCs w:val="28"/>
        </w:rPr>
        <w:t>23</w:t>
      </w:r>
      <w:r w:rsidRPr="00E20F17">
        <w:rPr>
          <w:rFonts w:ascii="Times New Roman" w:hAnsi="Times New Roman" w:cs="Times New Roman"/>
          <w:sz w:val="28"/>
          <w:szCs w:val="28"/>
        </w:rPr>
        <w:t xml:space="preserve"> году в рамках</w:t>
      </w:r>
    </w:p>
    <w:p w:rsidR="009D222E" w:rsidRPr="00E20F17" w:rsidRDefault="009D222E" w:rsidP="00E40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9D222E" w:rsidRPr="00E20F17" w:rsidRDefault="009D222E" w:rsidP="00E40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"Управление финансами в Новосибирской области",</w:t>
      </w:r>
    </w:p>
    <w:p w:rsidR="009D222E" w:rsidRPr="00E40DCC" w:rsidRDefault="006938D7" w:rsidP="00E40D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вещен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9D222E" w:rsidRPr="00E20F17" w:rsidRDefault="009D222E" w:rsidP="00C8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22E" w:rsidRPr="00E20F17" w:rsidRDefault="009D222E" w:rsidP="00C857C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Периодичность: квартальная</w:t>
      </w:r>
    </w:p>
    <w:p w:rsidR="009D222E" w:rsidRPr="00E20F17" w:rsidRDefault="009D222E" w:rsidP="00E40D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Единица измере</w:t>
      </w:r>
      <w:r w:rsidR="00E40DCC">
        <w:rPr>
          <w:rFonts w:ascii="Times New Roman" w:hAnsi="Times New Roman" w:cs="Times New Roman"/>
          <w:sz w:val="28"/>
          <w:szCs w:val="28"/>
        </w:rPr>
        <w:t>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5556"/>
        <w:gridCol w:w="1474"/>
        <w:gridCol w:w="1613"/>
      </w:tblGrid>
      <w:tr w:rsidR="009D222E" w:rsidRPr="00E20F17" w:rsidTr="00E40DCC"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4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13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9D222E" w:rsidRPr="00E20F17" w:rsidTr="00E40DCC"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Общая сумма Проекта</w:t>
            </w:r>
          </w:p>
        </w:tc>
        <w:tc>
          <w:tcPr>
            <w:tcW w:w="1474" w:type="dxa"/>
          </w:tcPr>
          <w:p w:rsidR="009D222E" w:rsidRPr="00E40DCC" w:rsidRDefault="004001C6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814,40</w:t>
            </w:r>
          </w:p>
        </w:tc>
        <w:tc>
          <w:tcPr>
            <w:tcW w:w="1613" w:type="dxa"/>
          </w:tcPr>
          <w:p w:rsidR="009D222E" w:rsidRPr="00E40DCC" w:rsidRDefault="004001C6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814,40</w:t>
            </w:r>
          </w:p>
        </w:tc>
      </w:tr>
      <w:tr w:rsidR="009D222E" w:rsidRPr="00E20F17" w:rsidTr="00E40DCC"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Средства Субсидии</w:t>
            </w:r>
          </w:p>
        </w:tc>
        <w:tc>
          <w:tcPr>
            <w:tcW w:w="1474" w:type="dxa"/>
          </w:tcPr>
          <w:p w:rsidR="009D222E" w:rsidRPr="00E40DCC" w:rsidRDefault="004001C6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62,88</w:t>
            </w:r>
          </w:p>
        </w:tc>
        <w:tc>
          <w:tcPr>
            <w:tcW w:w="1613" w:type="dxa"/>
          </w:tcPr>
          <w:p w:rsidR="009D222E" w:rsidRPr="00E40DCC" w:rsidRDefault="004001C6" w:rsidP="00693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62,88</w:t>
            </w:r>
          </w:p>
        </w:tc>
      </w:tr>
      <w:tr w:rsidR="009D222E" w:rsidRPr="00E20F17" w:rsidTr="00E40DCC"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474" w:type="dxa"/>
          </w:tcPr>
          <w:p w:rsidR="009D222E" w:rsidRPr="00E40DCC" w:rsidRDefault="004001C6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62,88</w:t>
            </w:r>
          </w:p>
        </w:tc>
        <w:tc>
          <w:tcPr>
            <w:tcW w:w="1613" w:type="dxa"/>
          </w:tcPr>
          <w:p w:rsidR="009D222E" w:rsidRPr="00E40DCC" w:rsidRDefault="004001C6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62,88</w:t>
            </w:r>
          </w:p>
        </w:tc>
      </w:tr>
      <w:tr w:rsidR="009D222E" w:rsidRPr="00E20F17" w:rsidTr="00E40DCC"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Доля средств бюджета поселения от суммы Субсидии</w:t>
            </w:r>
          </w:p>
        </w:tc>
        <w:tc>
          <w:tcPr>
            <w:tcW w:w="1474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3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222E" w:rsidRPr="00E20F17" w:rsidTr="00E40DCC"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474" w:type="dxa"/>
          </w:tcPr>
          <w:p w:rsidR="009D222E" w:rsidRPr="00E40DCC" w:rsidRDefault="004001C6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81,44</w:t>
            </w:r>
          </w:p>
        </w:tc>
        <w:tc>
          <w:tcPr>
            <w:tcW w:w="1613" w:type="dxa"/>
          </w:tcPr>
          <w:p w:rsidR="009D222E" w:rsidRPr="00E40DCC" w:rsidRDefault="004001C6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81,44</w:t>
            </w:r>
          </w:p>
        </w:tc>
      </w:tr>
      <w:tr w:rsidR="009D222E" w:rsidRPr="00E20F17" w:rsidTr="00E40DCC"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Доля инициативных платежей от суммы Субсидии</w:t>
            </w:r>
          </w:p>
        </w:tc>
        <w:tc>
          <w:tcPr>
            <w:tcW w:w="1474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3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22E" w:rsidRPr="00E20F17" w:rsidTr="00E40DCC"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1474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3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222E" w:rsidRPr="00E20F17" w:rsidTr="00E40DCC">
        <w:trPr>
          <w:trHeight w:val="367"/>
        </w:trPr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Доля денежных сре</w:t>
            </w:r>
            <w:proofErr w:type="gramStart"/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аждан от суммы Субсидии</w:t>
            </w:r>
          </w:p>
        </w:tc>
        <w:tc>
          <w:tcPr>
            <w:tcW w:w="1474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2E" w:rsidRPr="00E20F17" w:rsidTr="00E40DCC">
        <w:trPr>
          <w:trHeight w:val="462"/>
        </w:trPr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Денежные средства индивидуальных предпринимателей и юридических лиц</w:t>
            </w:r>
          </w:p>
        </w:tc>
        <w:tc>
          <w:tcPr>
            <w:tcW w:w="1474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3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222E" w:rsidRPr="00E20F17" w:rsidTr="00E40DCC">
        <w:trPr>
          <w:trHeight w:val="1254"/>
        </w:trPr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Добровольное имущественное и (или) трудовое участие жителей поселения, индивидуальных предпринимателей и юридических лиц, осуществляющих свою деятельность на территории поселения</w:t>
            </w:r>
          </w:p>
        </w:tc>
        <w:tc>
          <w:tcPr>
            <w:tcW w:w="1474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3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D222E" w:rsidRPr="00E20F17" w:rsidRDefault="009D222E" w:rsidP="00C8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22E" w:rsidRPr="005B2080" w:rsidRDefault="009D222E" w:rsidP="00C857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0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B2080" w:rsidRPr="005B2080">
        <w:rPr>
          <w:rFonts w:ascii="Times New Roman" w:hAnsi="Times New Roman" w:cs="Times New Roman"/>
          <w:sz w:val="24"/>
          <w:szCs w:val="24"/>
        </w:rPr>
        <w:t xml:space="preserve">Благовещенского сельсовета </w:t>
      </w:r>
      <w:proofErr w:type="spellStart"/>
      <w:r w:rsidR="005B2080" w:rsidRPr="005B2080">
        <w:rPr>
          <w:rFonts w:ascii="Times New Roman" w:hAnsi="Times New Roman" w:cs="Times New Roman"/>
          <w:sz w:val="24"/>
          <w:szCs w:val="24"/>
        </w:rPr>
        <w:t>Купинского</w:t>
      </w:r>
      <w:proofErr w:type="spellEnd"/>
      <w:r w:rsidR="005B2080" w:rsidRPr="005B208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E40DCC" w:rsidRPr="005B2080" w:rsidRDefault="005B2080" w:rsidP="00E40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080">
        <w:rPr>
          <w:rFonts w:ascii="Times New Roman" w:hAnsi="Times New Roman" w:cs="Times New Roman"/>
          <w:sz w:val="24"/>
          <w:szCs w:val="24"/>
        </w:rPr>
        <w:t>Шендрик</w:t>
      </w:r>
      <w:proofErr w:type="spellEnd"/>
      <w:r w:rsidRPr="005B2080">
        <w:rPr>
          <w:rFonts w:ascii="Times New Roman" w:hAnsi="Times New Roman" w:cs="Times New Roman"/>
          <w:sz w:val="24"/>
          <w:szCs w:val="24"/>
        </w:rPr>
        <w:t xml:space="preserve"> С.М.             </w:t>
      </w:r>
      <w:r w:rsidR="00E40DCC" w:rsidRPr="005B2080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40DCC" w:rsidRPr="005B2080" w:rsidRDefault="00E40DCC" w:rsidP="00E40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080">
        <w:rPr>
          <w:rFonts w:ascii="Times New Roman" w:hAnsi="Times New Roman" w:cs="Times New Roman"/>
          <w:sz w:val="24"/>
          <w:szCs w:val="24"/>
        </w:rPr>
        <w:t xml:space="preserve"> Ф.И.О.                                             подпись</w:t>
      </w:r>
    </w:p>
    <w:p w:rsidR="009D222E" w:rsidRPr="005B2080" w:rsidRDefault="009D222E" w:rsidP="00E40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080">
        <w:rPr>
          <w:rFonts w:ascii="Times New Roman" w:hAnsi="Times New Roman" w:cs="Times New Roman"/>
          <w:sz w:val="24"/>
          <w:szCs w:val="24"/>
        </w:rPr>
        <w:t>&lt;1&gt; Отчеты формируются нарастающим итогом.</w:t>
      </w:r>
    </w:p>
    <w:p w:rsidR="00D03CB7" w:rsidRDefault="00D03CB7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3CB7" w:rsidRDefault="00D03CB7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2080" w:rsidRDefault="005B2080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2080" w:rsidRDefault="005B2080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2080" w:rsidRDefault="005B2080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01C6" w:rsidRDefault="004001C6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3CB7" w:rsidRDefault="00D03CB7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3CB7" w:rsidRDefault="00D03CB7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3CB7" w:rsidRDefault="00D03CB7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222E" w:rsidRPr="00E20F17" w:rsidRDefault="009D222E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D222E" w:rsidRPr="00E20F17" w:rsidRDefault="009D222E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 xml:space="preserve">о реализации инициативного проекта, прошедшего </w:t>
      </w:r>
      <w:proofErr w:type="gramStart"/>
      <w:r w:rsidRPr="00E20F17">
        <w:rPr>
          <w:rFonts w:ascii="Times New Roman" w:hAnsi="Times New Roman" w:cs="Times New Roman"/>
          <w:sz w:val="28"/>
          <w:szCs w:val="28"/>
        </w:rPr>
        <w:t>конкурсный</w:t>
      </w:r>
      <w:proofErr w:type="gramEnd"/>
    </w:p>
    <w:p w:rsidR="009D222E" w:rsidRPr="00E20F17" w:rsidRDefault="009D222E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отбор в 20</w:t>
      </w:r>
      <w:r w:rsidR="00095B1E">
        <w:rPr>
          <w:rFonts w:ascii="Times New Roman" w:hAnsi="Times New Roman" w:cs="Times New Roman"/>
          <w:sz w:val="28"/>
          <w:szCs w:val="28"/>
        </w:rPr>
        <w:t>2</w:t>
      </w:r>
      <w:r w:rsidR="004001C6">
        <w:rPr>
          <w:rFonts w:ascii="Times New Roman" w:hAnsi="Times New Roman" w:cs="Times New Roman"/>
          <w:sz w:val="28"/>
          <w:szCs w:val="28"/>
        </w:rPr>
        <w:t xml:space="preserve">3 </w:t>
      </w:r>
      <w:r w:rsidRPr="00E20F17">
        <w:rPr>
          <w:rFonts w:ascii="Times New Roman" w:hAnsi="Times New Roman" w:cs="Times New Roman"/>
          <w:sz w:val="28"/>
          <w:szCs w:val="28"/>
        </w:rPr>
        <w:t>году в рамках государственной программы</w:t>
      </w:r>
    </w:p>
    <w:p w:rsidR="009D222E" w:rsidRPr="00E20F17" w:rsidRDefault="009D222E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Новосибирской области "Управление финансами</w:t>
      </w:r>
    </w:p>
    <w:p w:rsidR="009D222E" w:rsidRPr="00E20F17" w:rsidRDefault="004001C6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сибирской области"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1D5" w:rsidRDefault="009D51D5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1C6" w:rsidRPr="004001C6" w:rsidRDefault="00AD54A9" w:rsidP="004001C6">
      <w:pPr>
        <w:pStyle w:val="1"/>
        <w:spacing w:after="300"/>
        <w:jc w:val="left"/>
        <w:rPr>
          <w:bCs/>
          <w:szCs w:val="28"/>
        </w:rPr>
      </w:pPr>
      <w:r w:rsidRPr="004001C6">
        <w:rPr>
          <w:szCs w:val="28"/>
        </w:rPr>
        <w:t xml:space="preserve">1. Наименование </w:t>
      </w:r>
      <w:r w:rsidR="009D222E" w:rsidRPr="004001C6">
        <w:rPr>
          <w:szCs w:val="28"/>
        </w:rPr>
        <w:t>Проекта:</w:t>
      </w:r>
      <w:r w:rsidR="006938D7" w:rsidRPr="004001C6">
        <w:rPr>
          <w:szCs w:val="28"/>
        </w:rPr>
        <w:t xml:space="preserve"> </w:t>
      </w:r>
      <w:r w:rsidR="004001C6" w:rsidRPr="004001C6">
        <w:rPr>
          <w:bCs/>
          <w:szCs w:val="28"/>
        </w:rPr>
        <w:t>Благоустройство территории памятника –монумента фронтовикам в д</w:t>
      </w:r>
      <w:proofErr w:type="gramStart"/>
      <w:r w:rsidR="004001C6" w:rsidRPr="004001C6">
        <w:rPr>
          <w:bCs/>
          <w:szCs w:val="28"/>
        </w:rPr>
        <w:t>.Б</w:t>
      </w:r>
      <w:proofErr w:type="gramEnd"/>
      <w:r w:rsidR="004001C6" w:rsidRPr="004001C6">
        <w:rPr>
          <w:bCs/>
          <w:szCs w:val="28"/>
        </w:rPr>
        <w:t xml:space="preserve">лаговещенка </w:t>
      </w:r>
      <w:proofErr w:type="spellStart"/>
      <w:r w:rsidR="004001C6" w:rsidRPr="004001C6">
        <w:rPr>
          <w:bCs/>
          <w:szCs w:val="28"/>
        </w:rPr>
        <w:t>Купинского</w:t>
      </w:r>
      <w:proofErr w:type="spellEnd"/>
      <w:r w:rsidR="004001C6" w:rsidRPr="004001C6">
        <w:rPr>
          <w:bCs/>
          <w:szCs w:val="28"/>
        </w:rPr>
        <w:t xml:space="preserve"> района Новосибирской области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  <w:r w:rsidR="00095B1E">
        <w:rPr>
          <w:rFonts w:ascii="Times New Roman" w:hAnsi="Times New Roman" w:cs="Times New Roman"/>
          <w:sz w:val="28"/>
          <w:szCs w:val="28"/>
        </w:rPr>
        <w:t xml:space="preserve"> МКУ Благовещенского сельсовета "КДЦ"</w:t>
      </w:r>
    </w:p>
    <w:p w:rsidR="009D222E" w:rsidRPr="00E20F17" w:rsidRDefault="00AD54A9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D222E" w:rsidRPr="00E20F17">
        <w:rPr>
          <w:rFonts w:ascii="Times New Roman" w:hAnsi="Times New Roman" w:cs="Times New Roman"/>
          <w:sz w:val="28"/>
          <w:szCs w:val="28"/>
        </w:rPr>
        <w:t>образование</w:t>
      </w:r>
      <w:proofErr w:type="gramStart"/>
      <w:r w:rsidR="00095B1E">
        <w:rPr>
          <w:rFonts w:ascii="Times New Roman" w:hAnsi="Times New Roman" w:cs="Times New Roman"/>
          <w:sz w:val="28"/>
          <w:szCs w:val="28"/>
        </w:rPr>
        <w:t xml:space="preserve"> </w:t>
      </w:r>
      <w:r w:rsidR="006938D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95B1E">
        <w:rPr>
          <w:rFonts w:ascii="Times New Roman" w:hAnsi="Times New Roman" w:cs="Times New Roman"/>
          <w:sz w:val="28"/>
          <w:szCs w:val="28"/>
        </w:rPr>
        <w:t xml:space="preserve"> Благовещенск</w:t>
      </w:r>
      <w:r w:rsidR="006938D7">
        <w:rPr>
          <w:rFonts w:ascii="Times New Roman" w:hAnsi="Times New Roman" w:cs="Times New Roman"/>
          <w:sz w:val="28"/>
          <w:szCs w:val="28"/>
        </w:rPr>
        <w:t>ий</w:t>
      </w:r>
      <w:r w:rsidR="00095B1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D222E" w:rsidRPr="00E20F17" w:rsidRDefault="00AD54A9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</w:t>
      </w:r>
      <w:r w:rsidR="009D222E" w:rsidRPr="00E20F17">
        <w:rPr>
          <w:rFonts w:ascii="Times New Roman" w:hAnsi="Times New Roman" w:cs="Times New Roman"/>
          <w:sz w:val="28"/>
          <w:szCs w:val="28"/>
        </w:rPr>
        <w:t>пункт</w:t>
      </w:r>
      <w:r w:rsidR="00095B1E">
        <w:rPr>
          <w:rFonts w:ascii="Times New Roman" w:hAnsi="Times New Roman" w:cs="Times New Roman"/>
          <w:sz w:val="28"/>
          <w:szCs w:val="28"/>
        </w:rPr>
        <w:t xml:space="preserve"> </w:t>
      </w:r>
      <w:r w:rsidR="006938D7">
        <w:rPr>
          <w:rFonts w:ascii="Times New Roman" w:hAnsi="Times New Roman" w:cs="Times New Roman"/>
          <w:sz w:val="28"/>
          <w:szCs w:val="28"/>
        </w:rPr>
        <w:t xml:space="preserve">: </w:t>
      </w:r>
      <w:r w:rsidR="00095B1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95B1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95B1E">
        <w:rPr>
          <w:rFonts w:ascii="Times New Roman" w:hAnsi="Times New Roman" w:cs="Times New Roman"/>
          <w:sz w:val="28"/>
          <w:szCs w:val="28"/>
        </w:rPr>
        <w:t>лаговещенка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3. Сведения об объемах финансирования Проекта, рубли</w:t>
      </w:r>
    </w:p>
    <w:p w:rsidR="009D222E" w:rsidRPr="00E20F17" w:rsidRDefault="009D222E" w:rsidP="00C8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5953"/>
        <w:gridCol w:w="1453"/>
        <w:gridCol w:w="1418"/>
      </w:tblGrid>
      <w:tr w:rsidR="009D222E" w:rsidRPr="00E20F17" w:rsidTr="00095B1E">
        <w:tc>
          <w:tcPr>
            <w:tcW w:w="594" w:type="dxa"/>
            <w:vAlign w:val="center"/>
          </w:tcPr>
          <w:p w:rsidR="009D222E" w:rsidRPr="00E20F17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9D222E" w:rsidRPr="00E20F17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53" w:type="dxa"/>
            <w:vAlign w:val="center"/>
          </w:tcPr>
          <w:p w:rsidR="009D222E" w:rsidRPr="00E20F17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  <w:vAlign w:val="center"/>
          </w:tcPr>
          <w:p w:rsidR="009D222E" w:rsidRPr="00E20F17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D222E" w:rsidRPr="00E20F17" w:rsidTr="00095B1E">
        <w:tc>
          <w:tcPr>
            <w:tcW w:w="59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 с учетом добровольного имущественного и (или) трудового участия жителей поселения, индивидуальных предпринимателей и юридических лиц, осуществляющих свою деятельность на территории поселения</w:t>
            </w:r>
          </w:p>
        </w:tc>
        <w:tc>
          <w:tcPr>
            <w:tcW w:w="1453" w:type="dxa"/>
          </w:tcPr>
          <w:p w:rsidR="009D222E" w:rsidRPr="00E20F17" w:rsidRDefault="004001C6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814,40</w:t>
            </w:r>
          </w:p>
        </w:tc>
        <w:tc>
          <w:tcPr>
            <w:tcW w:w="1418" w:type="dxa"/>
          </w:tcPr>
          <w:p w:rsidR="009D222E" w:rsidRPr="00E20F17" w:rsidRDefault="004001C6" w:rsidP="004001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814,40</w:t>
            </w:r>
          </w:p>
        </w:tc>
      </w:tr>
      <w:tr w:rsidR="004001C6" w:rsidRPr="00E20F17" w:rsidTr="00095B1E">
        <w:tc>
          <w:tcPr>
            <w:tcW w:w="594" w:type="dxa"/>
          </w:tcPr>
          <w:p w:rsidR="004001C6" w:rsidRPr="00E20F17" w:rsidRDefault="004001C6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4001C6" w:rsidRPr="00E20F17" w:rsidRDefault="004001C6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, всего:</w:t>
            </w:r>
          </w:p>
        </w:tc>
        <w:tc>
          <w:tcPr>
            <w:tcW w:w="1453" w:type="dxa"/>
          </w:tcPr>
          <w:p w:rsidR="004001C6" w:rsidRPr="00E20F17" w:rsidRDefault="004001C6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814,40</w:t>
            </w:r>
          </w:p>
        </w:tc>
        <w:tc>
          <w:tcPr>
            <w:tcW w:w="1418" w:type="dxa"/>
          </w:tcPr>
          <w:p w:rsidR="004001C6" w:rsidRPr="00E20F17" w:rsidRDefault="004001C6" w:rsidP="0008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814,40</w:t>
            </w:r>
          </w:p>
        </w:tc>
      </w:tr>
      <w:tr w:rsidR="004001C6" w:rsidRPr="00E20F17" w:rsidTr="00095B1E">
        <w:tc>
          <w:tcPr>
            <w:tcW w:w="594" w:type="dxa"/>
          </w:tcPr>
          <w:p w:rsidR="004001C6" w:rsidRPr="00E20F17" w:rsidRDefault="004001C6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53" w:type="dxa"/>
          </w:tcPr>
          <w:p w:rsidR="004001C6" w:rsidRPr="00E20F17" w:rsidRDefault="004001C6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средства Субсидии</w:t>
            </w:r>
          </w:p>
        </w:tc>
        <w:tc>
          <w:tcPr>
            <w:tcW w:w="1453" w:type="dxa"/>
          </w:tcPr>
          <w:p w:rsidR="004001C6" w:rsidRPr="00E20F17" w:rsidRDefault="004001C6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762,88</w:t>
            </w:r>
          </w:p>
        </w:tc>
        <w:tc>
          <w:tcPr>
            <w:tcW w:w="1418" w:type="dxa"/>
          </w:tcPr>
          <w:p w:rsidR="004001C6" w:rsidRPr="00E20F17" w:rsidRDefault="004001C6" w:rsidP="0008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762,88</w:t>
            </w:r>
          </w:p>
        </w:tc>
      </w:tr>
      <w:tr w:rsidR="004001C6" w:rsidRPr="00E20F17" w:rsidTr="00095B1E">
        <w:tc>
          <w:tcPr>
            <w:tcW w:w="594" w:type="dxa"/>
          </w:tcPr>
          <w:p w:rsidR="004001C6" w:rsidRPr="00E20F17" w:rsidRDefault="004001C6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53" w:type="dxa"/>
          </w:tcPr>
          <w:p w:rsidR="004001C6" w:rsidRPr="00E20F17" w:rsidRDefault="004001C6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1453" w:type="dxa"/>
          </w:tcPr>
          <w:p w:rsidR="004001C6" w:rsidRPr="00E20F17" w:rsidRDefault="004001C6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62,88</w:t>
            </w:r>
          </w:p>
        </w:tc>
        <w:tc>
          <w:tcPr>
            <w:tcW w:w="1418" w:type="dxa"/>
          </w:tcPr>
          <w:p w:rsidR="004001C6" w:rsidRPr="00E20F17" w:rsidRDefault="004001C6" w:rsidP="0008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62,88</w:t>
            </w:r>
          </w:p>
        </w:tc>
      </w:tr>
      <w:tr w:rsidR="004001C6" w:rsidRPr="00E20F17" w:rsidTr="00095B1E">
        <w:tc>
          <w:tcPr>
            <w:tcW w:w="594" w:type="dxa"/>
          </w:tcPr>
          <w:p w:rsidR="004001C6" w:rsidRPr="00E20F17" w:rsidRDefault="004001C6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53" w:type="dxa"/>
          </w:tcPr>
          <w:p w:rsidR="004001C6" w:rsidRPr="00E20F17" w:rsidRDefault="004001C6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всего:</w:t>
            </w:r>
          </w:p>
        </w:tc>
        <w:tc>
          <w:tcPr>
            <w:tcW w:w="1453" w:type="dxa"/>
          </w:tcPr>
          <w:p w:rsidR="004001C6" w:rsidRPr="00E20F17" w:rsidRDefault="004001C6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81,44</w:t>
            </w:r>
          </w:p>
        </w:tc>
        <w:tc>
          <w:tcPr>
            <w:tcW w:w="1418" w:type="dxa"/>
          </w:tcPr>
          <w:p w:rsidR="004001C6" w:rsidRPr="00E20F17" w:rsidRDefault="004001C6" w:rsidP="0008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81,44</w:t>
            </w:r>
          </w:p>
        </w:tc>
      </w:tr>
      <w:tr w:rsidR="004001C6" w:rsidRPr="00E20F17" w:rsidTr="00095B1E">
        <w:tc>
          <w:tcPr>
            <w:tcW w:w="594" w:type="dxa"/>
          </w:tcPr>
          <w:p w:rsidR="004001C6" w:rsidRPr="00E20F17" w:rsidRDefault="004001C6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5953" w:type="dxa"/>
          </w:tcPr>
          <w:p w:rsidR="004001C6" w:rsidRPr="00E20F17" w:rsidRDefault="004001C6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денежные средства граждан</w:t>
            </w:r>
          </w:p>
        </w:tc>
        <w:tc>
          <w:tcPr>
            <w:tcW w:w="1453" w:type="dxa"/>
          </w:tcPr>
          <w:p w:rsidR="004001C6" w:rsidRPr="00E20F17" w:rsidRDefault="004001C6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81,44</w:t>
            </w:r>
          </w:p>
        </w:tc>
        <w:tc>
          <w:tcPr>
            <w:tcW w:w="1418" w:type="dxa"/>
          </w:tcPr>
          <w:p w:rsidR="004001C6" w:rsidRPr="00E20F17" w:rsidRDefault="004001C6" w:rsidP="00083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81,44</w:t>
            </w:r>
          </w:p>
        </w:tc>
        <w:bookmarkStart w:id="0" w:name="_GoBack"/>
        <w:bookmarkEnd w:id="0"/>
      </w:tr>
      <w:tr w:rsidR="009D222E" w:rsidRPr="00E20F17" w:rsidTr="00095B1E">
        <w:tc>
          <w:tcPr>
            <w:tcW w:w="59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денежные средства индивидуальных предпринимателей и юридических лиц</w:t>
            </w:r>
          </w:p>
        </w:tc>
        <w:tc>
          <w:tcPr>
            <w:tcW w:w="1453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D222E" w:rsidRPr="00E20F17" w:rsidTr="00095B1E">
        <w:tc>
          <w:tcPr>
            <w:tcW w:w="59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Добровольное имущественное и (или) трудовое участие жителей поселения, индивидуальных предпринимателей и юридических лиц, осуществляющих свою деятельность на территории поселения, всего:</w:t>
            </w:r>
          </w:p>
        </w:tc>
        <w:tc>
          <w:tcPr>
            <w:tcW w:w="1453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D222E" w:rsidRPr="00E20F17" w:rsidTr="00095B1E">
        <w:tc>
          <w:tcPr>
            <w:tcW w:w="59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вклад жителей поселения</w:t>
            </w:r>
          </w:p>
        </w:tc>
        <w:tc>
          <w:tcPr>
            <w:tcW w:w="1453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D222E" w:rsidRPr="00E20F17" w:rsidTr="00095B1E">
        <w:tc>
          <w:tcPr>
            <w:tcW w:w="59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вклад индивидуальных предпринимателей и юридических лиц</w:t>
            </w:r>
          </w:p>
        </w:tc>
        <w:tc>
          <w:tcPr>
            <w:tcW w:w="1453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9D222E" w:rsidRPr="00E20F17" w:rsidRDefault="009D222E" w:rsidP="00C8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22E" w:rsidRPr="00E20F17" w:rsidRDefault="00AD54A9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Количество </w:t>
      </w:r>
      <w:r w:rsidR="009D222E" w:rsidRPr="00E20F17">
        <w:rPr>
          <w:rFonts w:ascii="Times New Roman" w:hAnsi="Times New Roman" w:cs="Times New Roman"/>
          <w:sz w:val="28"/>
          <w:szCs w:val="28"/>
        </w:rPr>
        <w:t>юридических лиц, принявших участие в конкурсных процедурах,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F17">
        <w:rPr>
          <w:rFonts w:ascii="Times New Roman" w:hAnsi="Times New Roman" w:cs="Times New Roman"/>
          <w:sz w:val="28"/>
          <w:szCs w:val="28"/>
        </w:rPr>
        <w:t>проведенных в рамках Проекта: ______</w:t>
      </w:r>
      <w:proofErr w:type="gramEnd"/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5.  Описание добровольного имущественного и (или) трудового участия жителей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поселения, индивидуальныхпредпринимателей    и    юридических   лиц,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F17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E20F17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поселения.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5.1. Жители поселения:</w:t>
      </w:r>
    </w:p>
    <w:p w:rsidR="009D222E" w:rsidRPr="00E20F17" w:rsidRDefault="009D51D5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9D222E" w:rsidRPr="00E20F1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5.2. Индивидуальные предприниматели и юридические лица: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___________</w:t>
      </w:r>
      <w:r w:rsidR="009D51D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E20F1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6. Сведения об итогах реализации Проекта.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6.1. Объект, включенный в Проект, завершен полностью, частично</w:t>
      </w:r>
    </w:p>
    <w:p w:rsidR="009D222E" w:rsidRPr="00E20F17" w:rsidRDefault="00095B1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ршен полностью</w:t>
      </w:r>
      <w:r w:rsidR="009D222E" w:rsidRPr="00E20F1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D222E" w:rsidRPr="00E20F17" w:rsidRDefault="009D51D5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 Если Проект выполнен частично, </w:t>
      </w:r>
      <w:proofErr w:type="gramStart"/>
      <w:r w:rsidR="009D222E" w:rsidRPr="00E20F1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9D222E" w:rsidRPr="00E20F17">
        <w:rPr>
          <w:rFonts w:ascii="Times New Roman" w:hAnsi="Times New Roman" w:cs="Times New Roman"/>
          <w:sz w:val="28"/>
          <w:szCs w:val="28"/>
        </w:rPr>
        <w:t xml:space="preserve"> что именно, в каком объеме и по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какой причине не было сделано: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________________</w:t>
      </w:r>
      <w:r w:rsidR="009D51D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E20F1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7. Дата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 xml:space="preserve">начала осуществления Проекта - </w:t>
      </w:r>
      <w:r w:rsidR="00095B1E">
        <w:rPr>
          <w:rFonts w:ascii="Times New Roman" w:hAnsi="Times New Roman" w:cs="Times New Roman"/>
          <w:sz w:val="28"/>
          <w:szCs w:val="28"/>
        </w:rPr>
        <w:t>23.03.202</w:t>
      </w:r>
      <w:r w:rsidR="004001C6">
        <w:rPr>
          <w:rFonts w:ascii="Times New Roman" w:hAnsi="Times New Roman" w:cs="Times New Roman"/>
          <w:sz w:val="28"/>
          <w:szCs w:val="28"/>
        </w:rPr>
        <w:t>3</w:t>
      </w:r>
      <w:r w:rsidRPr="00E20F17">
        <w:rPr>
          <w:rFonts w:ascii="Times New Roman" w:hAnsi="Times New Roman" w:cs="Times New Roman"/>
          <w:sz w:val="28"/>
          <w:szCs w:val="28"/>
        </w:rPr>
        <w:t>г.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 xml:space="preserve">ввода объекта в эксплуатацию - </w:t>
      </w:r>
      <w:r w:rsidR="004001C6">
        <w:rPr>
          <w:rFonts w:ascii="Times New Roman" w:hAnsi="Times New Roman" w:cs="Times New Roman"/>
          <w:sz w:val="28"/>
          <w:szCs w:val="28"/>
        </w:rPr>
        <w:t>01.09</w:t>
      </w:r>
      <w:r w:rsidR="00095B1E">
        <w:rPr>
          <w:rFonts w:ascii="Times New Roman" w:hAnsi="Times New Roman" w:cs="Times New Roman"/>
          <w:sz w:val="28"/>
          <w:szCs w:val="28"/>
        </w:rPr>
        <w:t>.202</w:t>
      </w:r>
      <w:r w:rsidR="004001C6">
        <w:rPr>
          <w:rFonts w:ascii="Times New Roman" w:hAnsi="Times New Roman" w:cs="Times New Roman"/>
          <w:sz w:val="28"/>
          <w:szCs w:val="28"/>
        </w:rPr>
        <w:t>3</w:t>
      </w:r>
      <w:r w:rsidRPr="00E20F17">
        <w:rPr>
          <w:rFonts w:ascii="Times New Roman" w:hAnsi="Times New Roman" w:cs="Times New Roman"/>
          <w:sz w:val="28"/>
          <w:szCs w:val="28"/>
        </w:rPr>
        <w:t>г.</w:t>
      </w:r>
    </w:p>
    <w:p w:rsidR="009D222E" w:rsidRPr="00E20F17" w:rsidRDefault="009D51D5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Основные проблемы, с которыми столкнулось </w:t>
      </w:r>
      <w:r w:rsidR="009D222E" w:rsidRPr="00E20F17">
        <w:rPr>
          <w:rFonts w:ascii="Times New Roman" w:hAnsi="Times New Roman" w:cs="Times New Roman"/>
          <w:sz w:val="28"/>
          <w:szCs w:val="28"/>
        </w:rPr>
        <w:t xml:space="preserve">поселение и </w:t>
      </w:r>
      <w:proofErr w:type="gramStart"/>
      <w:r w:rsidR="009D222E" w:rsidRPr="00E20F17">
        <w:rPr>
          <w:rFonts w:ascii="Times New Roman" w:hAnsi="Times New Roman" w:cs="Times New Roman"/>
          <w:sz w:val="28"/>
          <w:szCs w:val="28"/>
        </w:rPr>
        <w:t>инициативная</w:t>
      </w:r>
      <w:proofErr w:type="gramEnd"/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группа в ходе реализации Проекта (можно отметить несколько пунктов):</w:t>
      </w:r>
    </w:p>
    <w:p w:rsidR="009D222E" w:rsidRPr="00E20F17" w:rsidRDefault="009D222E" w:rsidP="00C8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96"/>
        <w:gridCol w:w="1474"/>
      </w:tblGrid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изкое качество технической документации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трудности с отбором и заключением контракта с подрядчиком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едобросовестный подрядчик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едостаточно времени для качественного выполнения работ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есвоевременная поставка закупленного оборудования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прочее (описать)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blPrEx>
          <w:tblBorders>
            <w:insideV w:val="nil"/>
          </w:tblBorders>
        </w:tblPrEx>
        <w:tc>
          <w:tcPr>
            <w:tcW w:w="7596" w:type="dxa"/>
            <w:tcBorders>
              <w:left w:val="single" w:sz="4" w:space="0" w:color="auto"/>
            </w:tcBorders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blPrEx>
          <w:tblBorders>
            <w:insideV w:val="nil"/>
          </w:tblBorders>
        </w:tblPrEx>
        <w:tc>
          <w:tcPr>
            <w:tcW w:w="7596" w:type="dxa"/>
            <w:tcBorders>
              <w:left w:val="single" w:sz="4" w:space="0" w:color="auto"/>
            </w:tcBorders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22E" w:rsidRPr="009D51D5" w:rsidRDefault="009D51D5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К отчету </w:t>
      </w:r>
      <w:r w:rsidR="009D222E" w:rsidRPr="009D51D5">
        <w:rPr>
          <w:rFonts w:ascii="Times New Roman" w:hAnsi="Times New Roman" w:cs="Times New Roman"/>
          <w:sz w:val="28"/>
          <w:szCs w:val="28"/>
        </w:rPr>
        <w:t>прилагаются фотографии объект</w:t>
      </w:r>
      <w:r>
        <w:rPr>
          <w:rFonts w:ascii="Times New Roman" w:hAnsi="Times New Roman" w:cs="Times New Roman"/>
          <w:sz w:val="28"/>
          <w:szCs w:val="28"/>
        </w:rPr>
        <w:t xml:space="preserve">а по итогам реализации Проекта, промежуточные </w:t>
      </w:r>
      <w:r w:rsidR="009D222E" w:rsidRPr="009D51D5">
        <w:rPr>
          <w:rFonts w:ascii="Times New Roman" w:hAnsi="Times New Roman" w:cs="Times New Roman"/>
          <w:sz w:val="28"/>
          <w:szCs w:val="28"/>
        </w:rPr>
        <w:t>этапы выполнения, документы (</w:t>
      </w:r>
      <w:r>
        <w:rPr>
          <w:rFonts w:ascii="Times New Roman" w:hAnsi="Times New Roman" w:cs="Times New Roman"/>
          <w:sz w:val="28"/>
          <w:szCs w:val="28"/>
        </w:rPr>
        <w:t>включая фотографии), отражающие участие населения и организаций</w:t>
      </w:r>
      <w:r w:rsidR="009D222E" w:rsidRPr="009D51D5">
        <w:rPr>
          <w:rFonts w:ascii="Times New Roman" w:hAnsi="Times New Roman" w:cs="Times New Roman"/>
          <w:sz w:val="28"/>
          <w:szCs w:val="28"/>
        </w:rPr>
        <w:t xml:space="preserve"> в безвоз</w:t>
      </w:r>
      <w:r>
        <w:rPr>
          <w:rFonts w:ascii="Times New Roman" w:hAnsi="Times New Roman" w:cs="Times New Roman"/>
          <w:sz w:val="28"/>
          <w:szCs w:val="28"/>
        </w:rPr>
        <w:t xml:space="preserve">мездных работах и услугах, и их </w:t>
      </w:r>
      <w:r w:rsidR="009D222E" w:rsidRPr="009D51D5">
        <w:rPr>
          <w:rFonts w:ascii="Times New Roman" w:hAnsi="Times New Roman" w:cs="Times New Roman"/>
          <w:sz w:val="28"/>
          <w:szCs w:val="28"/>
        </w:rPr>
        <w:t>результаты.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222E" w:rsidRPr="009D51D5" w:rsidRDefault="009D51D5" w:rsidP="00C857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6938D7">
        <w:rPr>
          <w:rFonts w:ascii="Times New Roman" w:hAnsi="Times New Roman" w:cs="Times New Roman"/>
          <w:sz w:val="28"/>
          <w:szCs w:val="28"/>
        </w:rPr>
        <w:t xml:space="preserve">Благовещенского сельсовета </w:t>
      </w:r>
      <w:proofErr w:type="spellStart"/>
      <w:r w:rsidR="006938D7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6938D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9D51D5" w:rsidRDefault="009D51D5" w:rsidP="009D5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1D5" w:rsidRPr="00E20F17" w:rsidRDefault="006938D7" w:rsidP="009D5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дрик С.М.</w:t>
      </w:r>
      <w:r w:rsidR="009D51D5" w:rsidRPr="00E20F17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9D51D5" w:rsidRPr="00E40DCC" w:rsidRDefault="009D51D5" w:rsidP="009D51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96">
        <w:rPr>
          <w:rFonts w:ascii="Times New Roman" w:hAnsi="Times New Roman" w:cs="Times New Roman"/>
          <w:sz w:val="24"/>
          <w:szCs w:val="24"/>
        </w:rPr>
        <w:t xml:space="preserve"> Ф.И.О.                                             подпись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Руководитель инициативной группы</w:t>
      </w:r>
    </w:p>
    <w:p w:rsidR="009D51D5" w:rsidRDefault="009D51D5" w:rsidP="009D5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1D5" w:rsidRPr="00E20F17" w:rsidRDefault="006938D7" w:rsidP="009D5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ко И.А.</w:t>
      </w:r>
      <w:r w:rsidR="009D51D5" w:rsidRPr="00E20F17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9D51D5" w:rsidRPr="00E40DCC" w:rsidRDefault="009D51D5" w:rsidP="009D51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96">
        <w:rPr>
          <w:rFonts w:ascii="Times New Roman" w:hAnsi="Times New Roman" w:cs="Times New Roman"/>
          <w:sz w:val="24"/>
          <w:szCs w:val="24"/>
        </w:rPr>
        <w:t xml:space="preserve"> Ф.И.О.                                             подпись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222E" w:rsidRPr="00E20F17" w:rsidRDefault="009D222E" w:rsidP="00C8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5E0" w:rsidRPr="00E20F17" w:rsidRDefault="005915E0" w:rsidP="00C8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15E0" w:rsidRPr="00E20F17" w:rsidSect="00E20F17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222E"/>
    <w:rsid w:val="00095B1E"/>
    <w:rsid w:val="000F7760"/>
    <w:rsid w:val="00133C55"/>
    <w:rsid w:val="00162EB8"/>
    <w:rsid w:val="00262B81"/>
    <w:rsid w:val="002D53C6"/>
    <w:rsid w:val="00304A49"/>
    <w:rsid w:val="00352901"/>
    <w:rsid w:val="003C4631"/>
    <w:rsid w:val="004001C6"/>
    <w:rsid w:val="005915E0"/>
    <w:rsid w:val="005B1C34"/>
    <w:rsid w:val="005B2080"/>
    <w:rsid w:val="005D0C41"/>
    <w:rsid w:val="00600B3C"/>
    <w:rsid w:val="0064128C"/>
    <w:rsid w:val="00652D9F"/>
    <w:rsid w:val="006938D7"/>
    <w:rsid w:val="007B7920"/>
    <w:rsid w:val="008C7465"/>
    <w:rsid w:val="00915CEA"/>
    <w:rsid w:val="00953F62"/>
    <w:rsid w:val="009D222E"/>
    <w:rsid w:val="009D51D5"/>
    <w:rsid w:val="00AD54A9"/>
    <w:rsid w:val="00B765E5"/>
    <w:rsid w:val="00BD2050"/>
    <w:rsid w:val="00BE0313"/>
    <w:rsid w:val="00BE4F10"/>
    <w:rsid w:val="00C857C5"/>
    <w:rsid w:val="00CA2574"/>
    <w:rsid w:val="00D03CB7"/>
    <w:rsid w:val="00E20F17"/>
    <w:rsid w:val="00E40DCC"/>
    <w:rsid w:val="00F051A7"/>
    <w:rsid w:val="00F6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62"/>
  </w:style>
  <w:style w:type="paragraph" w:styleId="1">
    <w:name w:val="heading 1"/>
    <w:basedOn w:val="a"/>
    <w:next w:val="a"/>
    <w:link w:val="10"/>
    <w:qFormat/>
    <w:rsid w:val="004001C6"/>
    <w:pPr>
      <w:keepNext/>
      <w:tabs>
        <w:tab w:val="left" w:pos="8647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22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2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22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01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4130-1E70-4AA2-9337-C261DBFE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_AA</dc:creator>
  <cp:lastModifiedBy>User</cp:lastModifiedBy>
  <cp:revision>3</cp:revision>
  <dcterms:created xsi:type="dcterms:W3CDTF">2022-06-22T04:38:00Z</dcterms:created>
  <dcterms:modified xsi:type="dcterms:W3CDTF">2023-12-05T09:06:00Z</dcterms:modified>
</cp:coreProperties>
</file>